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5498C" w:rsidR="00E4321B" w:rsidRPr="00E4321B" w:rsidRDefault="002B7C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D88DC4" w:rsidR="00DF4FD8" w:rsidRPr="00DF4FD8" w:rsidRDefault="002B7C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7304D" w:rsidR="00DF4FD8" w:rsidRPr="0075070E" w:rsidRDefault="002B7C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7ADF3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A3E9D9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E7F01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1F0DFD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DE018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1BC34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2E3CAE" w:rsidR="00DF4FD8" w:rsidRPr="00DF4FD8" w:rsidRDefault="002B7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71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F3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424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99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84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4C8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822EFC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B6861B" w:rsidR="00DF4FD8" w:rsidRPr="002B7C3F" w:rsidRDefault="002B7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8A1B7B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E22673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1884B3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0A8AE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AF5296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C69DF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C5C7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5E416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A2E632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4F9062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D57166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53B76B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E050A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B60A1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AF38BC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13E077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5492B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CCF022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2D9407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D8149B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52457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32A44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81E1C0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88AED2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208914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2CEC59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D66A0F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149190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76C6A9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1B0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D7C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6E9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22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49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99289" w:rsidR="00B87141" w:rsidRPr="0075070E" w:rsidRDefault="002B7C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DE9941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A828A3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8E6B4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CE3DF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6BF7B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46E46F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65CD5" w:rsidR="00B87141" w:rsidRPr="00DF4FD8" w:rsidRDefault="002B7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A8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210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F85938" w:rsidR="00DF0BAE" w:rsidRPr="002B7C3F" w:rsidRDefault="002B7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C2CF5F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6D4558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3D6E2C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B5A154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81379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078F8B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E99443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B2DA44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78DEEB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039C28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49A80F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0526A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11100F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04CCAA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1DB72D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3905EF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FC57A8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C4A82B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E825F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0C9110" w:rsidR="00DF0BAE" w:rsidRPr="002B7C3F" w:rsidRDefault="002B7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F29D68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4212F5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620F01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A89F92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38BD88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4D878E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FB4059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E4D87B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B3B2A7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BFD696" w:rsidR="00DF0BAE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5980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D36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06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EDC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24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9A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35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44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3BD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A2E5F" w:rsidR="00857029" w:rsidRPr="0075070E" w:rsidRDefault="002B7C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B7B82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92E5E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032D9B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E3901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F1E21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B3E67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E294C" w:rsidR="00857029" w:rsidRPr="00DF4FD8" w:rsidRDefault="002B7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A6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9EA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84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81E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9F2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AA5853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D64E26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F9B8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18102D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2CBC83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3A171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A4D32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C080B8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2F9682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89B19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34C00F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DC8FEC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34CD41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A259CD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75EB65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26F24D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B7DF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5E3450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F21A7B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2C9544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9A00B7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47F221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3DAD9E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BC431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B0FE4A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32D6DD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20EAF3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D4E1B1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6370F4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674256" w:rsidR="00DF4FD8" w:rsidRPr="004020EB" w:rsidRDefault="002B7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8B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5B9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9A4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A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7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AB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62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EE1EA" w:rsidR="00C54E9D" w:rsidRDefault="002B7C3F">
            <w:r>
              <w:t>Jul 2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68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9596B" w:rsidR="00C54E9D" w:rsidRDefault="002B7C3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0A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8A0D9E" w:rsidR="00C54E9D" w:rsidRDefault="002B7C3F">
            <w:r>
              <w:t>Aug 2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2B7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90F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BEEE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7E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387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0F8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A6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C00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DC1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3D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3B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7F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CEC7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C3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3 Calendar</dc:title>
  <dc:subject>Quarter 3 Calendar with Guyana Holidays</dc:subject>
  <dc:creator>General Blue Corporation</dc:creator>
  <keywords>Guyana 2018 - Q3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